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3C" w:rsidRPr="00C850EF" w:rsidRDefault="00965C3C" w:rsidP="006F2869">
      <w:pPr>
        <w:jc w:val="center"/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 xml:space="preserve">Krycí list nabídky </w:t>
      </w:r>
    </w:p>
    <w:p w:rsidR="00965C3C" w:rsidRPr="00A738C0" w:rsidRDefault="006D5688" w:rsidP="00F13CB2">
      <w:pPr>
        <w:pStyle w:val="Hlavnnadpis"/>
        <w:rPr>
          <w:sz w:val="24"/>
        </w:rPr>
      </w:pPr>
      <w:r w:rsidRPr="008D6195">
        <w:rPr>
          <w:sz w:val="22"/>
        </w:rPr>
        <w:t>„</w:t>
      </w:r>
      <w:r w:rsidR="00D83407" w:rsidRPr="00D83407">
        <w:rPr>
          <w:sz w:val="20"/>
        </w:rPr>
        <w:t xml:space="preserve">Obnova obchodního měření na vstupech do </w:t>
      </w:r>
      <w:proofErr w:type="spellStart"/>
      <w:r w:rsidR="00D83407" w:rsidRPr="00D83407">
        <w:rPr>
          <w:sz w:val="20"/>
        </w:rPr>
        <w:t>produktovodního</w:t>
      </w:r>
      <w:proofErr w:type="spellEnd"/>
      <w:r w:rsidR="00D83407" w:rsidRPr="00D83407">
        <w:rPr>
          <w:sz w:val="20"/>
        </w:rPr>
        <w:t xml:space="preserve"> systému ČEPRO, a.s. - UNP-RPA</w:t>
      </w:r>
      <w:bookmarkStart w:id="0" w:name="_GoBack"/>
      <w:bookmarkEnd w:id="0"/>
      <w:r w:rsidRPr="00A738C0">
        <w:rPr>
          <w:sz w:val="24"/>
        </w:rPr>
        <w:t>“</w:t>
      </w: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Za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zadavatel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ČEPRO, a.s.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ělnická 213/12, 170 04 Praha 7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akciová společnost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CZ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Mgr. Jan Duspěva, předseda představenstva</w:t>
            </w:r>
          </w:p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ng. Ladislav Staněk, člen představenstva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ve věcech výběrového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8D6195">
            <w:pPr>
              <w:jc w:val="center"/>
              <w:rPr>
                <w:rFonts w:cs="Arial"/>
                <w:sz w:val="22"/>
                <w:szCs w:val="22"/>
              </w:rPr>
            </w:pPr>
            <w:r w:rsidRPr="0070511E">
              <w:rPr>
                <w:rFonts w:cs="Arial"/>
                <w:sz w:val="22"/>
                <w:szCs w:val="22"/>
              </w:rPr>
              <w:t>+420 724 137 265</w:t>
            </w:r>
            <w:r>
              <w:rPr>
                <w:rFonts w:cs="Arial"/>
                <w:sz w:val="22"/>
                <w:szCs w:val="22"/>
              </w:rPr>
              <w:t xml:space="preserve">, David </w:t>
            </w:r>
            <w:proofErr w:type="spellStart"/>
            <w:r>
              <w:rPr>
                <w:rFonts w:cs="Arial"/>
                <w:sz w:val="22"/>
                <w:szCs w:val="22"/>
              </w:rPr>
              <w:t>Ihring</w:t>
            </w:r>
            <w:proofErr w:type="spellEnd"/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7051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</w:t>
            </w:r>
            <w:r w:rsidR="006D568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ihring</w:t>
            </w:r>
            <w:r w:rsidR="00965C3C" w:rsidRPr="00C850EF">
              <w:rPr>
                <w:rFonts w:cs="Arial"/>
                <w:sz w:val="22"/>
                <w:szCs w:val="22"/>
              </w:rPr>
              <w:t>@ceproas.cz</w:t>
            </w:r>
          </w:p>
        </w:tc>
      </w:tr>
    </w:tbl>
    <w:p w:rsidR="00965C3C" w:rsidRPr="00C850EF" w:rsidRDefault="00965C3C" w:rsidP="00965C3C">
      <w:pPr>
        <w:jc w:val="center"/>
        <w:rPr>
          <w:rFonts w:cs="Arial"/>
          <w:b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Do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e</w:t>
            </w:r>
            <w:r w:rsidRPr="00C850EF">
              <w:rPr>
                <w:rFonts w:cs="Arial"/>
                <w:sz w:val="22"/>
                <w:szCs w:val="22"/>
                <w:lang w:val="en-US"/>
              </w:rPr>
              <w:t>/</w:t>
            </w:r>
            <w:r w:rsidRPr="00C850EF">
              <w:rPr>
                <w:rFonts w:cs="Arial"/>
                <w:sz w:val="22"/>
                <w:szCs w:val="22"/>
              </w:rPr>
              <w:t xml:space="preserve">zastupují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ve věcech výběrového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nabíd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876BA6" w:rsidP="00B76DC9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lková </w:t>
            </w:r>
            <w:r w:rsidR="00965C3C" w:rsidRPr="00C850EF">
              <w:rPr>
                <w:rFonts w:cs="Arial"/>
                <w:sz w:val="22"/>
                <w:szCs w:val="22"/>
              </w:rPr>
              <w:t xml:space="preserve">nabídková cena v Kč bez DPH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V  …………………</w:t>
      </w:r>
      <w:proofErr w:type="gramStart"/>
      <w:r w:rsidRPr="00C850EF">
        <w:rPr>
          <w:rFonts w:cs="Arial"/>
          <w:sz w:val="22"/>
          <w:szCs w:val="22"/>
        </w:rPr>
        <w:t>….. dne</w:t>
      </w:r>
      <w:proofErr w:type="gramEnd"/>
      <w:r w:rsidRPr="00C850EF">
        <w:rPr>
          <w:rFonts w:cs="Arial"/>
          <w:sz w:val="22"/>
          <w:szCs w:val="22"/>
        </w:rPr>
        <w:t xml:space="preserve"> ………………………</w:t>
      </w: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750F99" w:rsidRPr="00C850EF" w:rsidRDefault="00965C3C" w:rsidP="00965C3C">
      <w:pPr>
        <w:ind w:left="3398"/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..............................................................</w:t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  <w:t xml:space="preserve">                                                                                                     razítko a podpis dodavatele</w:t>
      </w:r>
    </w:p>
    <w:sectPr w:rsidR="00750F99" w:rsidRPr="00C850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87" w:rsidRDefault="00275E87">
      <w:pPr>
        <w:spacing w:before="0"/>
      </w:pPr>
      <w:r>
        <w:separator/>
      </w:r>
    </w:p>
  </w:endnote>
  <w:endnote w:type="continuationSeparator" w:id="0">
    <w:p w:rsidR="00275E87" w:rsidRDefault="00275E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87" w:rsidRDefault="00275E87">
      <w:pPr>
        <w:spacing w:before="0"/>
      </w:pPr>
      <w:r>
        <w:separator/>
      </w:r>
    </w:p>
  </w:footnote>
  <w:footnote w:type="continuationSeparator" w:id="0">
    <w:p w:rsidR="00275E87" w:rsidRDefault="00275E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C5" w:rsidRPr="00F520C5" w:rsidRDefault="008D60A6" w:rsidP="00247926">
    <w:pPr>
      <w:jc w:val="center"/>
    </w:pPr>
    <w:r>
      <w:t>Příloha č. 1</w:t>
    </w:r>
    <w:r w:rsidR="00965C3C" w:rsidRPr="00247926">
      <w:t xml:space="preserve"> </w:t>
    </w:r>
    <w:r w:rsidR="00CB65BF">
      <w:t>k Zadávací dokumentaci</w:t>
    </w:r>
    <w:r w:rsidR="008E478A">
      <w:t xml:space="preserve"> č. </w:t>
    </w:r>
    <w:r w:rsidR="00D83407">
      <w:t>152</w:t>
    </w:r>
    <w:r w:rsidR="00965C3C">
      <w:rPr>
        <w:lang w:val="en-US"/>
      </w:rPr>
      <w:t>/</w:t>
    </w:r>
    <w:r w:rsidR="00C12834">
      <w:t>17</w:t>
    </w:r>
    <w:r w:rsidR="00965C3C">
      <w:rPr>
        <w:lang w:val="en-US"/>
      </w:rPr>
      <w:t>/</w:t>
    </w:r>
    <w:r w:rsidR="00965C3C">
      <w:t>OCN</w:t>
    </w:r>
  </w:p>
  <w:p w:rsidR="00F520C5" w:rsidRDefault="00965C3C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C"/>
    <w:rsid w:val="00031023"/>
    <w:rsid w:val="00080A0B"/>
    <w:rsid w:val="000E61B9"/>
    <w:rsid w:val="000F3027"/>
    <w:rsid w:val="00107999"/>
    <w:rsid w:val="001608C3"/>
    <w:rsid w:val="00161A79"/>
    <w:rsid w:val="001E635A"/>
    <w:rsid w:val="00210542"/>
    <w:rsid w:val="00244A22"/>
    <w:rsid w:val="002749F2"/>
    <w:rsid w:val="00275E87"/>
    <w:rsid w:val="00295DE9"/>
    <w:rsid w:val="002A4E8A"/>
    <w:rsid w:val="002E5F6A"/>
    <w:rsid w:val="003D7ABA"/>
    <w:rsid w:val="003E6646"/>
    <w:rsid w:val="003F0317"/>
    <w:rsid w:val="00565F92"/>
    <w:rsid w:val="005A38A1"/>
    <w:rsid w:val="005E560E"/>
    <w:rsid w:val="006D5688"/>
    <w:rsid w:val="006F2869"/>
    <w:rsid w:val="0070511E"/>
    <w:rsid w:val="00812734"/>
    <w:rsid w:val="00841D21"/>
    <w:rsid w:val="00876BA6"/>
    <w:rsid w:val="008D60A6"/>
    <w:rsid w:val="008D6195"/>
    <w:rsid w:val="008E478A"/>
    <w:rsid w:val="00965C3C"/>
    <w:rsid w:val="009A693A"/>
    <w:rsid w:val="00A738C0"/>
    <w:rsid w:val="00A85736"/>
    <w:rsid w:val="00AE5114"/>
    <w:rsid w:val="00B122C5"/>
    <w:rsid w:val="00BD20F9"/>
    <w:rsid w:val="00C12834"/>
    <w:rsid w:val="00C47966"/>
    <w:rsid w:val="00C850EF"/>
    <w:rsid w:val="00CA0471"/>
    <w:rsid w:val="00CB65BF"/>
    <w:rsid w:val="00CF517D"/>
    <w:rsid w:val="00D83407"/>
    <w:rsid w:val="00DE6C87"/>
    <w:rsid w:val="00F06159"/>
    <w:rsid w:val="00F13CB2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A8E1-5801-47F4-BF1D-01AE557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ský Jiří</dc:creator>
  <cp:lastModifiedBy>Ihring David</cp:lastModifiedBy>
  <cp:revision>18</cp:revision>
  <dcterms:created xsi:type="dcterms:W3CDTF">2015-04-14T06:25:00Z</dcterms:created>
  <dcterms:modified xsi:type="dcterms:W3CDTF">2017-08-11T09:06:00Z</dcterms:modified>
</cp:coreProperties>
</file>